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62"/>
        <w:tblW w:w="10768" w:type="dxa"/>
        <w:tblLook w:val="04A0"/>
      </w:tblPr>
      <w:tblGrid>
        <w:gridCol w:w="461"/>
        <w:gridCol w:w="1425"/>
        <w:gridCol w:w="2414"/>
        <w:gridCol w:w="3149"/>
        <w:gridCol w:w="3319"/>
      </w:tblGrid>
      <w:tr w:rsidR="00F7750C" w:rsidRPr="009E64EB" w:rsidTr="001278EA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1278EA" w:rsidRPr="00497A48" w:rsidRDefault="001278EA" w:rsidP="001278EA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Дневник для  </w:t>
            </w:r>
            <w:r w:rsidR="00ED276A"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3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 «</w:t>
            </w:r>
            <w:r w:rsidR="00ED276A"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а</w:t>
            </w:r>
            <w:r w:rsidRPr="00497A4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» класса МБОУ «Боташюртовская СОШ им.Б.Т.Ахаева»</w:t>
            </w:r>
          </w:p>
          <w:p w:rsidR="00497A48" w:rsidRPr="00497A48" w:rsidRDefault="00497A48" w:rsidP="001278EA">
            <w:pP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497A48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Кл.рук.: Биймурзаева Э.Х.</w:t>
            </w:r>
          </w:p>
          <w:p w:rsidR="001278EA" w:rsidRDefault="001278EA" w:rsidP="00BA409C">
            <w:pPr>
              <w:ind w:right="-674"/>
              <w:rPr>
                <w:rFonts w:ascii="Times New Roman" w:hAnsi="Times New Roman" w:cs="Times New Roman"/>
                <w:b/>
              </w:rPr>
            </w:pPr>
          </w:p>
          <w:p w:rsidR="00F7750C" w:rsidRPr="00BA409C" w:rsidRDefault="004B6818" w:rsidP="001278EA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 w:rsidR="00D365DB">
              <w:rPr>
                <w:rFonts w:ascii="Times New Roman" w:hAnsi="Times New Roman" w:cs="Times New Roman"/>
                <w:b/>
                <w:color w:val="FF0000"/>
                <w:sz w:val="28"/>
              </w:rPr>
              <w:t>20</w:t>
            </w:r>
            <w:r w:rsidR="00F7750C"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апреля</w:t>
            </w:r>
          </w:p>
        </w:tc>
      </w:tr>
      <w:tr w:rsidR="004B6818" w:rsidRPr="009E64EB" w:rsidTr="00497A48">
        <w:tc>
          <w:tcPr>
            <w:tcW w:w="461" w:type="dxa"/>
            <w:shd w:val="clear" w:color="auto" w:fill="auto"/>
          </w:tcPr>
          <w:p w:rsidR="004B6818" w:rsidRPr="009E64EB" w:rsidRDefault="004B6818" w:rsidP="001278EA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4B6818" w:rsidRPr="00F7750C" w:rsidRDefault="004B6818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D365DB" w:rsidP="001278E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ена глагол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8C4921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D365DB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1, 352 стр. 133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D365DB" w:rsidRDefault="008C4921" w:rsidP="001278EA">
            <w:pPr>
              <w:rPr>
                <w:rFonts w:ascii="Times New Roman" w:hAnsi="Times New Roman" w:cs="Times New Roman"/>
              </w:rPr>
            </w:pPr>
            <w:r w:rsidRPr="00D365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216063" w:rsidRDefault="00AA131B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ей путешествий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D276A" w:rsidRPr="00F7750C" w:rsidRDefault="00AA131B" w:rsidP="00A81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ить проект 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49443E" w:rsidRDefault="008C4921" w:rsidP="001278EA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1278EA" w:rsidRDefault="008A065F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тина-портрет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0D1925" w:rsidRPr="000D1925" w:rsidRDefault="008A065F" w:rsidP="000D19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портрет любимого человека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ED276A" w:rsidRDefault="00D365DB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ч И.Керим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D365DB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3- 156</w:t>
            </w:r>
          </w:p>
        </w:tc>
      </w:tr>
      <w:tr w:rsidR="008C4921" w:rsidRPr="009E64EB" w:rsidTr="00497A48">
        <w:tc>
          <w:tcPr>
            <w:tcW w:w="461" w:type="dxa"/>
            <w:shd w:val="clear" w:color="auto" w:fill="auto"/>
          </w:tcPr>
          <w:p w:rsidR="008C4921" w:rsidRPr="006D036C" w:rsidRDefault="008C4921" w:rsidP="001278EA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C82BC8" w:rsidRDefault="006A27BF" w:rsidP="001278EA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F7750C" w:rsidRDefault="008A065F" w:rsidP="001278EA">
            <w:pPr>
              <w:jc w:val="both"/>
              <w:rPr>
                <w:rFonts w:ascii="Times New Roman" w:hAnsi="Times New Roman" w:cs="Times New Roman"/>
              </w:rPr>
            </w:pPr>
            <w:r w:rsidRPr="008A065F">
              <w:rPr>
                <w:rFonts w:ascii="Times New Roman" w:hAnsi="Times New Roman" w:cs="Times New Roman"/>
                <w:b/>
              </w:rPr>
              <w:t>Броски набивного мяча правой и левой рукой 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BA409C" w:rsidRDefault="00BA409C" w:rsidP="006A27BF">
            <w:pPr>
              <w:rPr>
                <w:rFonts w:ascii="Times New Roman" w:hAnsi="Times New Roman" w:cs="Times New Roman"/>
                <w:b/>
              </w:rPr>
            </w:pPr>
          </w:p>
          <w:p w:rsidR="007C0BD4" w:rsidRDefault="007C0BD4" w:rsidP="00D36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8C4921" w:rsidRPr="00BA409C" w:rsidRDefault="008C4921" w:rsidP="00D365D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 w:rsidR="00D365DB">
              <w:rPr>
                <w:rFonts w:ascii="Times New Roman" w:hAnsi="Times New Roman" w:cs="Times New Roman"/>
                <w:b/>
                <w:color w:val="FF0000"/>
                <w:sz w:val="32"/>
              </w:rPr>
              <w:t>21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BA409C" w:rsidRDefault="009853F0" w:rsidP="00BA409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ена глагол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A70DBD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9853F0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7, 198, 199 стр. 112-113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ED276A" w:rsidRDefault="00642085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емы письменных вычислений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1A4ADB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642085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3, 4, 5, 7 стр. 70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1278EA" w:rsidRDefault="008A065F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чтения. Хорошие друзья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ED276A" w:rsidRPr="00F7750C" w:rsidRDefault="008A065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ть текст с переводом, прочитать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ED276A" w:rsidRDefault="008C4921" w:rsidP="001278EA">
            <w:pPr>
              <w:rPr>
                <w:rFonts w:ascii="Times New Roman" w:hAnsi="Times New Roman" w:cs="Times New Roman"/>
              </w:rPr>
            </w:pPr>
            <w:r w:rsidRPr="00ED2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AA131B" w:rsidP="00AA13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 </w:t>
            </w:r>
            <w:r w:rsidR="006A27BF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0D1925" w:rsidRDefault="00AA131B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Зощенко «Великие путешественники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1A4ADB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6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0D1925" w:rsidRPr="000D1925" w:rsidRDefault="00AA131B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4-163 пересказ</w:t>
            </w:r>
          </w:p>
        </w:tc>
      </w:tr>
      <w:tr w:rsidR="00BA409C" w:rsidRPr="009E64EB" w:rsidTr="004F2085">
        <w:tc>
          <w:tcPr>
            <w:tcW w:w="461" w:type="dxa"/>
            <w:shd w:val="clear" w:color="auto" w:fill="auto"/>
          </w:tcPr>
          <w:p w:rsidR="008C4921" w:rsidRPr="000D1925" w:rsidRDefault="008C4921" w:rsidP="001278EA">
            <w:pPr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8C4921" w:rsidRPr="00F7750C" w:rsidRDefault="006A27BF" w:rsidP="001278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8C4921" w:rsidRPr="004F2085" w:rsidRDefault="008A065F" w:rsidP="001278E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казание за  </w:t>
            </w:r>
            <w:r w:rsidR="00A70DBD">
              <w:rPr>
                <w:rFonts w:ascii="Times New Roman" w:hAnsi="Times New Roman" w:cs="Times New Roman"/>
                <w:b/>
              </w:rPr>
              <w:t>несоблюдение принципа быстрейшего развития фигур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8C4921" w:rsidRPr="00F7750C" w:rsidRDefault="008C4921" w:rsidP="00127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1278EA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BA409C" w:rsidRDefault="00BA409C" w:rsidP="00BA409C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7C0BD4" w:rsidRDefault="007C0BD4" w:rsidP="00D365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</w:p>
          <w:p w:rsidR="008C4921" w:rsidRPr="00BA409C" w:rsidRDefault="008C4921" w:rsidP="00D365D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,</w:t>
            </w:r>
            <w:r w:rsidR="00D365DB">
              <w:rPr>
                <w:rFonts w:ascii="Times New Roman" w:hAnsi="Times New Roman" w:cs="Times New Roman"/>
                <w:b/>
                <w:color w:val="FF0000"/>
                <w:sz w:val="32"/>
              </w:rPr>
              <w:t>22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 апреля</w:t>
            </w:r>
          </w:p>
        </w:tc>
      </w:tr>
      <w:tr w:rsidR="008C4921" w:rsidRPr="009E64EB" w:rsidTr="004F2085">
        <w:tc>
          <w:tcPr>
            <w:tcW w:w="461" w:type="dxa"/>
            <w:shd w:val="clear" w:color="auto" w:fill="auto"/>
          </w:tcPr>
          <w:p w:rsidR="008C4921" w:rsidRPr="009E64EB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8C4921" w:rsidRPr="00F7750C" w:rsidRDefault="008C4921" w:rsidP="00127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D365DB" w:rsidRPr="009E64EB" w:rsidTr="004F2085">
        <w:tc>
          <w:tcPr>
            <w:tcW w:w="461" w:type="dxa"/>
            <w:shd w:val="clear" w:color="auto" w:fill="auto"/>
          </w:tcPr>
          <w:p w:rsidR="00D365DB" w:rsidRPr="009E64EB" w:rsidRDefault="00D365DB" w:rsidP="00D365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D365DB" w:rsidRPr="00F7750C" w:rsidRDefault="00D365DB" w:rsidP="00D36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D365DB" w:rsidRPr="00216063" w:rsidRDefault="00D365DB" w:rsidP="00D365D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ена глагол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D365DB" w:rsidRPr="00F7750C" w:rsidRDefault="00D365DB" w:rsidP="00D36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D365DB" w:rsidRPr="00F7750C" w:rsidRDefault="00D365DB" w:rsidP="00D36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5,  356, стр.135</w:t>
            </w:r>
          </w:p>
        </w:tc>
      </w:tr>
      <w:tr w:rsidR="00D365DB" w:rsidRPr="009E64EB" w:rsidTr="004F2085">
        <w:tc>
          <w:tcPr>
            <w:tcW w:w="461" w:type="dxa"/>
            <w:shd w:val="clear" w:color="auto" w:fill="auto"/>
          </w:tcPr>
          <w:p w:rsidR="00D365DB" w:rsidRPr="009E64EB" w:rsidRDefault="00D365DB" w:rsidP="00D365D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D365DB" w:rsidRPr="00F7750C" w:rsidRDefault="00D365DB" w:rsidP="00D36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D365DB" w:rsidRPr="00216063" w:rsidRDefault="00642085" w:rsidP="00D365D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оритм сложение трехзначных чисе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D365DB" w:rsidRPr="00F7750C" w:rsidRDefault="001A4ADB" w:rsidP="00D36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D365DB" w:rsidRPr="00F7750C" w:rsidRDefault="00642085" w:rsidP="00D365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, 4, 5, стр. 71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642085" w:rsidRDefault="009853F0" w:rsidP="009853F0">
            <w:pPr>
              <w:rPr>
                <w:rFonts w:ascii="Times New Roman" w:hAnsi="Times New Roman" w:cs="Times New Roman"/>
              </w:rPr>
            </w:pPr>
            <w:r w:rsidRPr="006420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BA409C" w:rsidRDefault="009853F0" w:rsidP="009853F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ремена глагол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A70DBD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0, 202, 203 стр. 114-115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B8531A" w:rsidRDefault="009853F0" w:rsidP="009853F0">
            <w:pPr>
              <w:rPr>
                <w:rFonts w:ascii="Times New Roman" w:hAnsi="Times New Roman" w:cs="Times New Roman"/>
              </w:rPr>
            </w:pPr>
            <w:r w:rsidRPr="00B853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 ч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AA131B" w:rsidRDefault="00AA131B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131B">
              <w:rPr>
                <w:rFonts w:ascii="Times New Roman" w:hAnsi="Times New Roman" w:cs="Times New Roman"/>
                <w:b/>
                <w:sz w:val="24"/>
              </w:rPr>
              <w:t>Н.Носов «Федина задача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1A4AD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7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AA131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64-169 пересказ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6A27BF" w:rsidRDefault="009853F0" w:rsidP="0098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8A065F" w:rsidRDefault="008A065F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65F">
              <w:rPr>
                <w:rFonts w:ascii="Times New Roman" w:hAnsi="Times New Roman" w:cs="Times New Roman"/>
                <w:b/>
              </w:rPr>
              <w:t>Броски набивного мяча правой и левой рукой 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53F0" w:rsidRPr="009E64EB" w:rsidTr="001278EA">
        <w:tc>
          <w:tcPr>
            <w:tcW w:w="10768" w:type="dxa"/>
            <w:gridSpan w:val="5"/>
            <w:shd w:val="clear" w:color="auto" w:fill="auto"/>
          </w:tcPr>
          <w:p w:rsidR="009853F0" w:rsidRDefault="009853F0" w:rsidP="009853F0">
            <w:pPr>
              <w:rPr>
                <w:rFonts w:ascii="Times New Roman" w:hAnsi="Times New Roman" w:cs="Times New Roman"/>
                <w:b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7C0BD4" w:rsidRDefault="007C0BD4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9853F0" w:rsidRPr="00BA409C" w:rsidRDefault="009853F0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апреля</w:t>
            </w:r>
          </w:p>
        </w:tc>
      </w:tr>
      <w:tr w:rsidR="009853F0" w:rsidRPr="009E64EB" w:rsidTr="004F2085">
        <w:trPr>
          <w:trHeight w:val="361"/>
        </w:trPr>
        <w:tc>
          <w:tcPr>
            <w:tcW w:w="461" w:type="dxa"/>
            <w:shd w:val="clear" w:color="auto" w:fill="auto"/>
          </w:tcPr>
          <w:p w:rsidR="009853F0" w:rsidRPr="00BD345B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425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642085" w:rsidRDefault="00642085" w:rsidP="009853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2085">
              <w:rPr>
                <w:rFonts w:ascii="Times New Roman" w:hAnsi="Times New Roman" w:cs="Times New Roman"/>
                <w:b/>
                <w:sz w:val="24"/>
              </w:rPr>
              <w:t>Алгоритм вычитания трехзначных чисе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1A4AD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642085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 , 4, 6, 7 стр.72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B8531A" w:rsidRDefault="008A065F" w:rsidP="009853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A065F">
              <w:rPr>
                <w:rFonts w:ascii="Times New Roman" w:hAnsi="Times New Roman"/>
                <w:b/>
                <w:sz w:val="24"/>
                <w:szCs w:val="28"/>
              </w:rPr>
              <w:t>Как вы будете праздновать день дружбы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8A065F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стр. 90-91 упр.4 стр.94, выучить грамматику стр.90-91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890AB1" w:rsidRDefault="009853F0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глаголов по временам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890AB1" w:rsidRDefault="00A70DBD" w:rsidP="009853F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к 7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7, 209, 210 стр. 118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6D036C" w:rsidRDefault="009853F0" w:rsidP="009853F0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5011F5" w:rsidRDefault="006B2F49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юита «Пер Гюнт» Э. Грига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6B2F49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есню «Я люблю тебя жизнь»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6D036C" w:rsidRDefault="009853F0" w:rsidP="009853F0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F7750C" w:rsidRDefault="008A065F" w:rsidP="009853F0">
            <w:pPr>
              <w:jc w:val="both"/>
              <w:rPr>
                <w:rFonts w:ascii="Times New Roman" w:hAnsi="Times New Roman" w:cs="Times New Roman"/>
              </w:rPr>
            </w:pPr>
            <w:r w:rsidRPr="008A065F">
              <w:rPr>
                <w:rFonts w:ascii="Times New Roman" w:hAnsi="Times New Roman" w:cs="Times New Roman"/>
                <w:b/>
              </w:rPr>
              <w:t>Броски набивного мяча правой и левой рукой 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53F0" w:rsidRPr="009E64EB" w:rsidTr="001278EA">
        <w:tc>
          <w:tcPr>
            <w:tcW w:w="10768" w:type="dxa"/>
            <w:gridSpan w:val="5"/>
            <w:shd w:val="clear" w:color="auto" w:fill="auto"/>
          </w:tcPr>
          <w:p w:rsidR="009853F0" w:rsidRDefault="009853F0" w:rsidP="009853F0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9853F0" w:rsidRPr="00BA409C" w:rsidRDefault="009853F0" w:rsidP="009853F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,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24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апреля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890AB1" w:rsidRDefault="00642085" w:rsidP="009853F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2085">
              <w:rPr>
                <w:rFonts w:ascii="Times New Roman" w:hAnsi="Times New Roman"/>
                <w:b/>
                <w:sz w:val="24"/>
                <w:szCs w:val="28"/>
              </w:rPr>
              <w:t>Виды треугольник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1A4AD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1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642085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, </w:t>
            </w:r>
            <w:r w:rsidR="00AA131B">
              <w:rPr>
                <w:rFonts w:ascii="Times New Roman" w:hAnsi="Times New Roman" w:cs="Times New Roman"/>
              </w:rPr>
              <w:t>3, 4 стр. 73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AA131B" w:rsidRDefault="009853F0" w:rsidP="009853F0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216063" w:rsidRDefault="008A065F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ртолетная площадка . Изделие «Вертолет», «Муха».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AA131B" w:rsidRDefault="009853F0" w:rsidP="009853F0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я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020A77" w:rsidRDefault="009853F0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енение глаголов по временам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A70DBD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5</w:t>
            </w: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1,  212,  стр. 119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6D036C" w:rsidRDefault="009853F0" w:rsidP="009853F0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0D1925" w:rsidRDefault="00AA131B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. Носов «Телефон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1A4AD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8</w:t>
            </w:r>
            <w:bookmarkStart w:id="0" w:name="_GoBack"/>
            <w:bookmarkEnd w:id="0"/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AA131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0-172 пересказ</w:t>
            </w:r>
          </w:p>
        </w:tc>
      </w:tr>
      <w:tr w:rsidR="009853F0" w:rsidRPr="009E64EB" w:rsidTr="001278EA">
        <w:tc>
          <w:tcPr>
            <w:tcW w:w="10768" w:type="dxa"/>
            <w:gridSpan w:val="5"/>
            <w:shd w:val="clear" w:color="auto" w:fill="auto"/>
          </w:tcPr>
          <w:p w:rsidR="009853F0" w:rsidRPr="00D365DB" w:rsidRDefault="009853F0" w:rsidP="009853F0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>25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 апреля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25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414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4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319" w:type="dxa"/>
            <w:shd w:val="clear" w:color="auto" w:fill="auto"/>
          </w:tcPr>
          <w:p w:rsidR="009853F0" w:rsidRPr="00F7750C" w:rsidRDefault="009853F0" w:rsidP="00985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9E64EB" w:rsidRDefault="009853F0" w:rsidP="009853F0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BA409C" w:rsidRDefault="00AA131B" w:rsidP="009853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ши ближайшие соседи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AA131B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0-104 Проверь себя на стр.104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AA131B" w:rsidRDefault="009853F0" w:rsidP="009853F0">
            <w:pPr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216063" w:rsidRDefault="009853F0" w:rsidP="009853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ремена глаголов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0 , 362, стр. 137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C04783" w:rsidRDefault="009853F0" w:rsidP="009853F0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216063" w:rsidRDefault="009853F0" w:rsidP="009853F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учающее изложение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3 стр. 120</w:t>
            </w:r>
          </w:p>
        </w:tc>
      </w:tr>
      <w:tr w:rsidR="009853F0" w:rsidRPr="009E64EB" w:rsidTr="004F2085">
        <w:tc>
          <w:tcPr>
            <w:tcW w:w="461" w:type="dxa"/>
            <w:shd w:val="clear" w:color="auto" w:fill="auto"/>
          </w:tcPr>
          <w:p w:rsidR="009853F0" w:rsidRPr="00C04783" w:rsidRDefault="009853F0" w:rsidP="009853F0">
            <w:pPr>
              <w:rPr>
                <w:rFonts w:ascii="Times New Roman" w:hAnsi="Times New Roman" w:cs="Times New Roman"/>
              </w:rPr>
            </w:pPr>
            <w:r w:rsidRPr="00C0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5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д.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:rsidR="009853F0" w:rsidRPr="008A065F" w:rsidRDefault="008A065F" w:rsidP="00985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A065F">
              <w:rPr>
                <w:rFonts w:ascii="Times New Roman" w:hAnsi="Times New Roman" w:cs="Times New Roman"/>
                <w:b/>
              </w:rPr>
              <w:t>Выполнение поделок цилиндр «гриб»</w:t>
            </w:r>
          </w:p>
        </w:tc>
        <w:tc>
          <w:tcPr>
            <w:tcW w:w="314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9" w:type="dxa"/>
            <w:shd w:val="clear" w:color="auto" w:fill="BDD6EE" w:themeFill="accent1" w:themeFillTint="66"/>
          </w:tcPr>
          <w:p w:rsidR="009853F0" w:rsidRPr="00F7750C" w:rsidRDefault="009853F0" w:rsidP="009853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</w:p>
    <w:sectPr w:rsidR="001278EA" w:rsidRPr="00D1734B" w:rsidSect="00497A48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3D" w:rsidRDefault="0067473D" w:rsidP="001278EA">
      <w:pPr>
        <w:spacing w:after="0" w:line="240" w:lineRule="auto"/>
      </w:pPr>
      <w:r>
        <w:separator/>
      </w:r>
    </w:p>
  </w:endnote>
  <w:endnote w:type="continuationSeparator" w:id="1">
    <w:p w:rsidR="0067473D" w:rsidRDefault="0067473D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3D" w:rsidRDefault="0067473D" w:rsidP="001278EA">
      <w:pPr>
        <w:spacing w:after="0" w:line="240" w:lineRule="auto"/>
      </w:pPr>
      <w:r>
        <w:separator/>
      </w:r>
    </w:p>
  </w:footnote>
  <w:footnote w:type="continuationSeparator" w:id="1">
    <w:p w:rsidR="0067473D" w:rsidRDefault="0067473D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2073"/>
    <w:rsid w:val="00020A77"/>
    <w:rsid w:val="000226BB"/>
    <w:rsid w:val="000D1925"/>
    <w:rsid w:val="001278EA"/>
    <w:rsid w:val="001747FD"/>
    <w:rsid w:val="001A4ADB"/>
    <w:rsid w:val="001D6DB0"/>
    <w:rsid w:val="00216063"/>
    <w:rsid w:val="00217772"/>
    <w:rsid w:val="002C3F4A"/>
    <w:rsid w:val="00304EFB"/>
    <w:rsid w:val="00353601"/>
    <w:rsid w:val="0049443E"/>
    <w:rsid w:val="00497A48"/>
    <w:rsid w:val="004B6818"/>
    <w:rsid w:val="004F2085"/>
    <w:rsid w:val="005011F5"/>
    <w:rsid w:val="005D2073"/>
    <w:rsid w:val="0061643C"/>
    <w:rsid w:val="00642085"/>
    <w:rsid w:val="0067473D"/>
    <w:rsid w:val="006A27BF"/>
    <w:rsid w:val="006B2F49"/>
    <w:rsid w:val="006D036C"/>
    <w:rsid w:val="007032FC"/>
    <w:rsid w:val="007B5CC1"/>
    <w:rsid w:val="007C0BD4"/>
    <w:rsid w:val="00834DC2"/>
    <w:rsid w:val="008854E9"/>
    <w:rsid w:val="00890AB1"/>
    <w:rsid w:val="008A065F"/>
    <w:rsid w:val="008C4921"/>
    <w:rsid w:val="009853F0"/>
    <w:rsid w:val="00990A7D"/>
    <w:rsid w:val="009E64EB"/>
    <w:rsid w:val="00A41B74"/>
    <w:rsid w:val="00A70DBD"/>
    <w:rsid w:val="00A81877"/>
    <w:rsid w:val="00AA131B"/>
    <w:rsid w:val="00B25FB9"/>
    <w:rsid w:val="00B5417B"/>
    <w:rsid w:val="00B8531A"/>
    <w:rsid w:val="00BA409C"/>
    <w:rsid w:val="00BC7A49"/>
    <w:rsid w:val="00BD345B"/>
    <w:rsid w:val="00C04783"/>
    <w:rsid w:val="00C26516"/>
    <w:rsid w:val="00C44075"/>
    <w:rsid w:val="00D1734B"/>
    <w:rsid w:val="00D365DB"/>
    <w:rsid w:val="00D64254"/>
    <w:rsid w:val="00ED276A"/>
    <w:rsid w:val="00F438A3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90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C478-776C-44FF-BE67-279A7BC7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ir</cp:lastModifiedBy>
  <cp:revision>2</cp:revision>
  <cp:lastPrinted>2020-04-08T18:02:00Z</cp:lastPrinted>
  <dcterms:created xsi:type="dcterms:W3CDTF">2020-04-19T19:16:00Z</dcterms:created>
  <dcterms:modified xsi:type="dcterms:W3CDTF">2020-04-19T19:16:00Z</dcterms:modified>
</cp:coreProperties>
</file>